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07FC63A" w:rsidR="001C7C84" w:rsidRDefault="0084541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5, 2022 - December 31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E6928F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4541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2483625" w:rsidR="008A7A6A" w:rsidRPr="003B5534" w:rsidRDefault="0084541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5532DA9" w:rsidR="00611FFE" w:rsidRPr="00611FFE" w:rsidRDefault="0084541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DB5F956" w:rsidR="00AA6673" w:rsidRPr="003B5534" w:rsidRDefault="0084541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1631989" w:rsidR="00611FFE" w:rsidRPr="00611FFE" w:rsidRDefault="0084541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B352877" w:rsidR="00AA6673" w:rsidRPr="003B5534" w:rsidRDefault="0084541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61A49DE" w:rsidR="006F2344" w:rsidRDefault="0084541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46F1381" w:rsidR="00AA6673" w:rsidRPr="00104144" w:rsidRDefault="0084541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ADEAE0F" w:rsidR="00611FFE" w:rsidRPr="00611FFE" w:rsidRDefault="0084541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80B9B91" w:rsidR="00AA6673" w:rsidRPr="003B5534" w:rsidRDefault="0084541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F7F419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4541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8EAFCDC" w:rsidR="00AA6673" w:rsidRPr="003B5534" w:rsidRDefault="0084541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DF1809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4541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E2C72DB" w:rsidR="00AA6673" w:rsidRPr="003B5534" w:rsidRDefault="0084541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4541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45413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3 of 2022 weekly calendar</dc:title>
  <dc:subject>Free weekly calendar template for  December 25 to December 31, 2022</dc:subject>
  <dc:creator>General Blue Corporation</dc:creator>
  <keywords>Week 53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